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1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C518ED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18ED"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</w:t>
                            </w:r>
                          </w:p>
                          <w:p w:rsidR="00F14E70" w:rsidRPr="00AB0E0E" w:rsidRDefault="00C518ED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для сотрудн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иков 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Восточного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B04E2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егиона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 в 2020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и 2021</w:t>
                            </w: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ах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1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C518ED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18ED"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</w:t>
                      </w:r>
                    </w:p>
                    <w:p w:rsidR="00F14E70" w:rsidRPr="00AB0E0E" w:rsidRDefault="00C518ED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для сотрудн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иков 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Восточного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B04E2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егиона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 в 2020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и 2021</w:t>
                      </w: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ах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A549C3" w:rsidRDefault="00F14E70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Москва, ул. Павловская, д. 7, стр. 1, 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Pr="00F4073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4E70" w:rsidRPr="00A549C3" w:rsidRDefault="00F14E70" w:rsidP="00A549C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1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C518ED" w:rsidRDefault="00F14E70" w:rsidP="00C518E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18ED"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</w:t>
                            </w:r>
                          </w:p>
                          <w:p w:rsidR="00F14E70" w:rsidRPr="00AB0E0E" w:rsidRDefault="00C518ED" w:rsidP="00C518E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для сотрудн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иков 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Восточного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B04E2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егиона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 в 2020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и 2021 годах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</w:rPr>
                              <w:t>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</w:t>
                            </w:r>
                            <w:r w:rsidR="00103C0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A549C3" w:rsidRDefault="00F14E70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Москва, ул. Павловская, д. 7, стр. 1, 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Pr="00F4073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4E70" w:rsidRPr="00A549C3" w:rsidRDefault="00F14E70" w:rsidP="00A549C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1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C518ED" w:rsidRDefault="00F14E70" w:rsidP="00C518E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18ED"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</w:t>
                      </w:r>
                    </w:p>
                    <w:p w:rsidR="00F14E70" w:rsidRPr="00AB0E0E" w:rsidRDefault="00C518ED" w:rsidP="00C518E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для сотрудн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иков 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Восточного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B04E2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егиона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 в 2020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и 2021 годах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</w:rPr>
                        <w:t>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  <w:r w:rsidR="00103C0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9"/>
      <w:footerReference w:type="default" r:id="rId10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3C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3C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B45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C0B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499C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9C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E25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18ED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4CC98C"/>
  <w15:docId w15:val="{5B99D274-488E-41F2-B3F6-8B4C8DE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E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AE681-E6F5-430B-AEA4-2DB407ABA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510DA-2132-4980-9D07-FEB478665E65}"/>
</file>

<file path=customXml/itemProps4.xml><?xml version="1.0" encoding="utf-8"?>
<ds:datastoreItem xmlns:ds="http://schemas.openxmlformats.org/officeDocument/2006/customXml" ds:itemID="{97525B57-87FE-4515-AC2A-41FD164C12BB}"/>
</file>

<file path=customXml/itemProps5.xml><?xml version="1.0" encoding="utf-8"?>
<ds:datastoreItem xmlns:ds="http://schemas.openxmlformats.org/officeDocument/2006/customXml" ds:itemID="{E8ADEA4A-F4CC-47F1-97B2-69944555C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pa0601</cp:lastModifiedBy>
  <cp:revision>10</cp:revision>
  <cp:lastPrinted>2014-12-10T07:47:00Z</cp:lastPrinted>
  <dcterms:created xsi:type="dcterms:W3CDTF">2014-12-10T08:50:00Z</dcterms:created>
  <dcterms:modified xsi:type="dcterms:W3CDTF">2020-02-24T05:44:00Z</dcterms:modified>
</cp:coreProperties>
</file>